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7F7A42DD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587396">
        <w:rPr>
          <w:rFonts w:ascii="Arial" w:hAnsi="Arial" w:cs="Arial"/>
          <w:b/>
          <w:bCs/>
          <w:sz w:val="28"/>
          <w:szCs w:val="28"/>
        </w:rPr>
        <w:t>February 9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2778B">
        <w:rPr>
          <w:rFonts w:ascii="Arial" w:hAnsi="Arial" w:cs="Arial"/>
          <w:b/>
          <w:bCs/>
          <w:sz w:val="28"/>
          <w:szCs w:val="28"/>
        </w:rPr>
        <w:t>1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, </w:t>
      </w:r>
      <w:r w:rsidR="00587396">
        <w:rPr>
          <w:rFonts w:ascii="Arial" w:hAnsi="Arial" w:cs="Arial"/>
          <w:b/>
          <w:bCs/>
          <w:sz w:val="28"/>
          <w:szCs w:val="28"/>
        </w:rPr>
        <w:t>5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52EB0E2A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164919">
        <w:rPr>
          <w:rFonts w:ascii="Arial" w:hAnsi="Arial" w:cs="Arial"/>
          <w:sz w:val="24"/>
          <w:szCs w:val="24"/>
        </w:rPr>
        <w:t xml:space="preserve">January </w:t>
      </w:r>
      <w:r w:rsidR="00587396">
        <w:rPr>
          <w:rFonts w:ascii="Arial" w:hAnsi="Arial" w:cs="Arial"/>
          <w:sz w:val="24"/>
          <w:szCs w:val="24"/>
        </w:rPr>
        <w:t>26</w:t>
      </w:r>
      <w:r w:rsidR="00555F51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22B16">
        <w:rPr>
          <w:rFonts w:ascii="Arial" w:hAnsi="Arial" w:cs="Arial"/>
          <w:sz w:val="24"/>
          <w:szCs w:val="24"/>
        </w:rPr>
        <w:t>202</w:t>
      </w:r>
      <w:r w:rsidR="00164919">
        <w:rPr>
          <w:rFonts w:ascii="Arial" w:hAnsi="Arial" w:cs="Arial"/>
          <w:sz w:val="24"/>
          <w:szCs w:val="24"/>
        </w:rPr>
        <w:t>1</w:t>
      </w:r>
      <w:r w:rsidR="00022B16">
        <w:rPr>
          <w:rFonts w:ascii="Arial" w:hAnsi="Arial" w:cs="Arial"/>
          <w:sz w:val="24"/>
          <w:szCs w:val="24"/>
        </w:rPr>
        <w:t xml:space="preserve">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7774D246" w:rsidR="00056920" w:rsidRDefault="00587396" w:rsidP="001414F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Gate Materials/Light poles for city park</w:t>
      </w:r>
      <w:r w:rsidR="00B75482">
        <w:rPr>
          <w:rFonts w:ascii="Arial" w:hAnsi="Arial" w:cs="Arial"/>
          <w:sz w:val="24"/>
          <w:szCs w:val="24"/>
        </w:rPr>
        <w:t>, status of solar lights.</w:t>
      </w:r>
    </w:p>
    <w:p w14:paraId="3384DCFA" w14:textId="093651B5" w:rsidR="00E0637B" w:rsidRDefault="00E0637B" w:rsidP="00E0637B">
      <w:pPr>
        <w:pStyle w:val="NoSpacing"/>
        <w:rPr>
          <w:rFonts w:ascii="Arial" w:hAnsi="Arial" w:cs="Arial"/>
          <w:sz w:val="24"/>
          <w:szCs w:val="24"/>
        </w:rPr>
      </w:pPr>
    </w:p>
    <w:p w14:paraId="03E93D9C" w14:textId="57219872" w:rsidR="00E0637B" w:rsidRDefault="00E0637B" w:rsidP="00E063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</w:t>
      </w:r>
      <w:r w:rsidR="004A5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cations board updat</w:t>
      </w:r>
      <w:r w:rsidR="00B16D75">
        <w:rPr>
          <w:rFonts w:ascii="Arial" w:hAnsi="Arial" w:cs="Arial"/>
          <w:sz w:val="24"/>
          <w:szCs w:val="24"/>
        </w:rPr>
        <w:t xml:space="preserve">e. </w:t>
      </w:r>
    </w:p>
    <w:p w14:paraId="3EE23DA8" w14:textId="533D0D18" w:rsidR="00635C7B" w:rsidRDefault="00635C7B" w:rsidP="00E0637B">
      <w:pPr>
        <w:pStyle w:val="NoSpacing"/>
        <w:rPr>
          <w:rFonts w:ascii="Arial" w:hAnsi="Arial" w:cs="Arial"/>
          <w:sz w:val="24"/>
          <w:szCs w:val="24"/>
        </w:rPr>
      </w:pPr>
    </w:p>
    <w:p w14:paraId="682C2D5B" w14:textId="14C911A6" w:rsidR="00635C7B" w:rsidRDefault="00635C7B" w:rsidP="00E063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="006F7FB8">
        <w:rPr>
          <w:rFonts w:ascii="Arial" w:hAnsi="Arial" w:cs="Arial"/>
          <w:sz w:val="24"/>
          <w:szCs w:val="24"/>
        </w:rPr>
        <w:t xml:space="preserve">Park Pavilion rental cost and reservations status. 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AC53186" w14:textId="493C897A" w:rsidR="00FE5EDE" w:rsidRPr="00EB0666" w:rsidRDefault="006A7BE9" w:rsidP="00EB0666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00B37F6F" w14:textId="79576310" w:rsidR="003136AD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0405CB5F" w14:textId="7D7BF0EC" w:rsidR="00B74586" w:rsidRDefault="006F7FB8" w:rsidP="00AB5BC5">
      <w:pPr>
        <w:pStyle w:val="NoSpacing"/>
        <w:ind w:left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1526">
        <w:rPr>
          <w:rFonts w:ascii="Arial" w:hAnsi="Arial" w:cs="Arial"/>
          <w:sz w:val="24"/>
          <w:szCs w:val="24"/>
        </w:rPr>
        <w:t xml:space="preserve">. </w:t>
      </w:r>
      <w:r w:rsidR="004A569B">
        <w:rPr>
          <w:rFonts w:ascii="Arial" w:hAnsi="Arial" w:cs="Arial"/>
          <w:sz w:val="24"/>
          <w:szCs w:val="24"/>
        </w:rPr>
        <w:t xml:space="preserve"> </w:t>
      </w:r>
      <w:r w:rsidR="004C0324">
        <w:rPr>
          <w:rFonts w:ascii="Arial" w:hAnsi="Arial" w:cs="Arial"/>
          <w:sz w:val="24"/>
          <w:szCs w:val="24"/>
        </w:rPr>
        <w:t>Committee reports.</w:t>
      </w:r>
      <w:r w:rsidR="00266A98">
        <w:rPr>
          <w:rFonts w:ascii="Arial" w:hAnsi="Arial" w:cs="Arial"/>
          <w:sz w:val="24"/>
          <w:szCs w:val="24"/>
        </w:rPr>
        <w:t xml:space="preserve"> Grants, surveys</w:t>
      </w:r>
      <w:r w:rsidR="00867E39">
        <w:rPr>
          <w:rFonts w:ascii="Arial" w:hAnsi="Arial" w:cs="Arial"/>
          <w:sz w:val="24"/>
          <w:szCs w:val="24"/>
        </w:rPr>
        <w:t xml:space="preserve"> etc.</w:t>
      </w:r>
    </w:p>
    <w:p w14:paraId="0B968F21" w14:textId="5E5FA366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60C6B48" w14:textId="3CFF50B4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 w:rsidRPr="00B525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6F7FB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A569B">
        <w:rPr>
          <w:rFonts w:ascii="Arial" w:hAnsi="Arial" w:cs="Arial"/>
          <w:sz w:val="24"/>
          <w:szCs w:val="24"/>
        </w:rPr>
        <w:t xml:space="preserve"> </w:t>
      </w:r>
      <w:r w:rsidR="006C4ED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k Board plans for city park projects</w:t>
      </w:r>
      <w:r w:rsidR="006427FE">
        <w:rPr>
          <w:rFonts w:ascii="Arial" w:hAnsi="Arial" w:cs="Arial"/>
          <w:sz w:val="24"/>
          <w:szCs w:val="24"/>
        </w:rPr>
        <w:t xml:space="preserve"> coming up</w:t>
      </w:r>
      <w:r w:rsidR="006C4ED1">
        <w:rPr>
          <w:rFonts w:ascii="Arial" w:hAnsi="Arial" w:cs="Arial"/>
          <w:sz w:val="24"/>
          <w:szCs w:val="24"/>
        </w:rPr>
        <w:t>, schedule</w:t>
      </w:r>
      <w:r>
        <w:rPr>
          <w:rFonts w:ascii="Arial" w:hAnsi="Arial" w:cs="Arial"/>
          <w:sz w:val="24"/>
          <w:szCs w:val="24"/>
        </w:rPr>
        <w:t>.</w:t>
      </w:r>
    </w:p>
    <w:p w14:paraId="749D6782" w14:textId="5598D246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</w:p>
    <w:p w14:paraId="62C79E92" w14:textId="38FC5320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F7FB8">
        <w:rPr>
          <w:rFonts w:ascii="Arial" w:hAnsi="Arial" w:cs="Arial"/>
          <w:sz w:val="24"/>
          <w:szCs w:val="24"/>
        </w:rPr>
        <w:t xml:space="preserve"> 6</w:t>
      </w:r>
      <w:r w:rsidR="00691526">
        <w:rPr>
          <w:rFonts w:ascii="Arial" w:hAnsi="Arial" w:cs="Arial"/>
          <w:sz w:val="24"/>
          <w:szCs w:val="24"/>
        </w:rPr>
        <w:t xml:space="preserve">. </w:t>
      </w:r>
      <w:r w:rsidR="004A5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Board start working on 5- and 10-year goals</w:t>
      </w:r>
      <w:r w:rsidR="005E2106">
        <w:rPr>
          <w:rFonts w:ascii="Arial" w:hAnsi="Arial" w:cs="Arial"/>
          <w:sz w:val="24"/>
          <w:szCs w:val="24"/>
        </w:rPr>
        <w:t>, ideas</w:t>
      </w:r>
      <w:r>
        <w:rPr>
          <w:rFonts w:ascii="Arial" w:hAnsi="Arial" w:cs="Arial"/>
          <w:sz w:val="24"/>
          <w:szCs w:val="24"/>
        </w:rPr>
        <w:t>.</w:t>
      </w:r>
    </w:p>
    <w:p w14:paraId="3D25CA0A" w14:textId="15C3F68C" w:rsidR="00DC3BA7" w:rsidRDefault="006427FE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4586">
        <w:rPr>
          <w:rFonts w:ascii="Arial" w:hAnsi="Arial" w:cs="Arial"/>
          <w:sz w:val="24"/>
          <w:szCs w:val="24"/>
        </w:rPr>
        <w:t xml:space="preserve">    </w:t>
      </w:r>
    </w:p>
    <w:p w14:paraId="558FABBA" w14:textId="1245A843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F7FB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B52553">
        <w:rPr>
          <w:rFonts w:ascii="Arial" w:hAnsi="Arial" w:cs="Arial"/>
          <w:sz w:val="24"/>
          <w:szCs w:val="24"/>
        </w:rPr>
        <w:t>February</w:t>
      </w:r>
      <w:r w:rsidR="00EB67A2">
        <w:rPr>
          <w:rFonts w:ascii="Arial" w:hAnsi="Arial" w:cs="Arial"/>
          <w:sz w:val="24"/>
          <w:szCs w:val="24"/>
        </w:rPr>
        <w:t xml:space="preserve"> </w:t>
      </w:r>
      <w:r w:rsidR="00585B98">
        <w:rPr>
          <w:rFonts w:ascii="Arial" w:hAnsi="Arial" w:cs="Arial"/>
          <w:sz w:val="24"/>
          <w:szCs w:val="24"/>
        </w:rPr>
        <w:t>23</w:t>
      </w:r>
      <w:r w:rsidR="00EB67A2">
        <w:rPr>
          <w:rFonts w:ascii="Arial" w:hAnsi="Arial" w:cs="Arial"/>
          <w:sz w:val="24"/>
          <w:szCs w:val="24"/>
        </w:rPr>
        <w:t>, 2021</w:t>
      </w:r>
      <w:r w:rsidR="006466CF">
        <w:rPr>
          <w:rFonts w:ascii="Arial" w:hAnsi="Arial" w:cs="Arial"/>
          <w:sz w:val="24"/>
          <w:szCs w:val="24"/>
        </w:rPr>
        <w:t xml:space="preserve">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48F44CE0" w:rsidR="00CC2947" w:rsidRDefault="00B52553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4D90685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7FEEC9A" w14:textId="77777777" w:rsidR="00FE5EDE" w:rsidRDefault="00FE5EDE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D57D" w14:textId="77777777" w:rsidR="0072014F" w:rsidRDefault="0072014F" w:rsidP="000C267F">
      <w:pPr>
        <w:spacing w:after="0" w:line="240" w:lineRule="auto"/>
      </w:pPr>
      <w:r>
        <w:separator/>
      </w:r>
    </w:p>
  </w:endnote>
  <w:endnote w:type="continuationSeparator" w:id="0">
    <w:p w14:paraId="17B29306" w14:textId="77777777" w:rsidR="0072014F" w:rsidRDefault="0072014F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49436" w14:textId="77777777" w:rsidR="0072014F" w:rsidRDefault="0072014F" w:rsidP="000C267F">
      <w:pPr>
        <w:spacing w:after="0" w:line="240" w:lineRule="auto"/>
      </w:pPr>
      <w:r>
        <w:separator/>
      </w:r>
    </w:p>
  </w:footnote>
  <w:footnote w:type="continuationSeparator" w:id="0">
    <w:p w14:paraId="6C73555D" w14:textId="77777777" w:rsidR="0072014F" w:rsidRDefault="0072014F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F2E34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414F3"/>
    <w:rsid w:val="00164919"/>
    <w:rsid w:val="00181BFA"/>
    <w:rsid w:val="001C0073"/>
    <w:rsid w:val="00266A98"/>
    <w:rsid w:val="002E1A57"/>
    <w:rsid w:val="00302152"/>
    <w:rsid w:val="003116A8"/>
    <w:rsid w:val="003136AD"/>
    <w:rsid w:val="00395C56"/>
    <w:rsid w:val="003C5034"/>
    <w:rsid w:val="003E5D11"/>
    <w:rsid w:val="00401D11"/>
    <w:rsid w:val="00411E6A"/>
    <w:rsid w:val="00431685"/>
    <w:rsid w:val="00457BDA"/>
    <w:rsid w:val="0046697F"/>
    <w:rsid w:val="00472638"/>
    <w:rsid w:val="004823E8"/>
    <w:rsid w:val="00486556"/>
    <w:rsid w:val="004904C8"/>
    <w:rsid w:val="004A569B"/>
    <w:rsid w:val="004C0324"/>
    <w:rsid w:val="00504B30"/>
    <w:rsid w:val="00507088"/>
    <w:rsid w:val="005266E0"/>
    <w:rsid w:val="00555F51"/>
    <w:rsid w:val="00576894"/>
    <w:rsid w:val="00577DE0"/>
    <w:rsid w:val="00585B98"/>
    <w:rsid w:val="00587396"/>
    <w:rsid w:val="00590B1F"/>
    <w:rsid w:val="005E2106"/>
    <w:rsid w:val="005E404A"/>
    <w:rsid w:val="005F5F51"/>
    <w:rsid w:val="005F64EF"/>
    <w:rsid w:val="006023AC"/>
    <w:rsid w:val="006046FA"/>
    <w:rsid w:val="0062778B"/>
    <w:rsid w:val="0063114C"/>
    <w:rsid w:val="00635C7B"/>
    <w:rsid w:val="006427FE"/>
    <w:rsid w:val="006466CF"/>
    <w:rsid w:val="00660491"/>
    <w:rsid w:val="00687B66"/>
    <w:rsid w:val="00691526"/>
    <w:rsid w:val="006A7BE9"/>
    <w:rsid w:val="006C4ED1"/>
    <w:rsid w:val="006C5348"/>
    <w:rsid w:val="006D2567"/>
    <w:rsid w:val="006F7FB8"/>
    <w:rsid w:val="0072014F"/>
    <w:rsid w:val="00736918"/>
    <w:rsid w:val="00753570"/>
    <w:rsid w:val="00791BF5"/>
    <w:rsid w:val="007A12CD"/>
    <w:rsid w:val="007B7FC8"/>
    <w:rsid w:val="007C441A"/>
    <w:rsid w:val="007E788C"/>
    <w:rsid w:val="00806487"/>
    <w:rsid w:val="00815621"/>
    <w:rsid w:val="008266DD"/>
    <w:rsid w:val="00867E39"/>
    <w:rsid w:val="008A423F"/>
    <w:rsid w:val="008A5C60"/>
    <w:rsid w:val="008B2DF5"/>
    <w:rsid w:val="008C6551"/>
    <w:rsid w:val="008D0F26"/>
    <w:rsid w:val="008E2B6C"/>
    <w:rsid w:val="00921CFF"/>
    <w:rsid w:val="009878C9"/>
    <w:rsid w:val="00992271"/>
    <w:rsid w:val="009D55D1"/>
    <w:rsid w:val="009F6126"/>
    <w:rsid w:val="00A535A2"/>
    <w:rsid w:val="00A70971"/>
    <w:rsid w:val="00A741AD"/>
    <w:rsid w:val="00AB5BC5"/>
    <w:rsid w:val="00AC3123"/>
    <w:rsid w:val="00AE1269"/>
    <w:rsid w:val="00AE6A8E"/>
    <w:rsid w:val="00B16D75"/>
    <w:rsid w:val="00B323EC"/>
    <w:rsid w:val="00B52553"/>
    <w:rsid w:val="00B74586"/>
    <w:rsid w:val="00B75482"/>
    <w:rsid w:val="00B97EFB"/>
    <w:rsid w:val="00BD336B"/>
    <w:rsid w:val="00BE232C"/>
    <w:rsid w:val="00BE638B"/>
    <w:rsid w:val="00BE74FF"/>
    <w:rsid w:val="00C85573"/>
    <w:rsid w:val="00CA7507"/>
    <w:rsid w:val="00CC2947"/>
    <w:rsid w:val="00CC3DCD"/>
    <w:rsid w:val="00CD56DB"/>
    <w:rsid w:val="00D33F9A"/>
    <w:rsid w:val="00D904AD"/>
    <w:rsid w:val="00DA738A"/>
    <w:rsid w:val="00DC3BA7"/>
    <w:rsid w:val="00DC70A0"/>
    <w:rsid w:val="00E0637B"/>
    <w:rsid w:val="00E24F63"/>
    <w:rsid w:val="00E3213A"/>
    <w:rsid w:val="00E4174E"/>
    <w:rsid w:val="00E662EE"/>
    <w:rsid w:val="00EB0666"/>
    <w:rsid w:val="00EB67A2"/>
    <w:rsid w:val="00EC3ADB"/>
    <w:rsid w:val="00EC3DBA"/>
    <w:rsid w:val="00EF224E"/>
    <w:rsid w:val="00F04FB4"/>
    <w:rsid w:val="00F33C3F"/>
    <w:rsid w:val="00F55D0C"/>
    <w:rsid w:val="00F61BCB"/>
    <w:rsid w:val="00F71E60"/>
    <w:rsid w:val="00FC35AB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Timothy Storms</cp:lastModifiedBy>
  <cp:revision>2</cp:revision>
  <cp:lastPrinted>2020-09-07T16:05:00Z</cp:lastPrinted>
  <dcterms:created xsi:type="dcterms:W3CDTF">2021-02-01T06:11:00Z</dcterms:created>
  <dcterms:modified xsi:type="dcterms:W3CDTF">2021-02-01T06:11:00Z</dcterms:modified>
</cp:coreProperties>
</file>